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12" w:rsidRPr="004B2909" w:rsidRDefault="000F0712" w:rsidP="004B2909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  <w:r w:rsidRPr="004B2909">
        <w:rPr>
          <w:rFonts w:ascii="Times New Roman" w:hAnsi="Times New Roman" w:cs="Times New Roman"/>
          <w:b/>
          <w:sz w:val="24"/>
          <w:szCs w:val="24"/>
          <w:lang w:val="pt-PT"/>
        </w:rPr>
        <w:t>FORMULÁRIO PARA REGISTO DE RECLAMAÇÕES</w:t>
      </w:r>
      <w:r w:rsidR="000B1693" w:rsidRPr="004B2909">
        <w:rPr>
          <w:rFonts w:ascii="Times New Roman" w:hAnsi="Times New Roman" w:cs="Times New Roman"/>
          <w:b/>
          <w:sz w:val="24"/>
          <w:szCs w:val="24"/>
          <w:lang w:val="pt-PT"/>
        </w:rPr>
        <w:t xml:space="preserve">/PEDIDOS DE INFORMAÇÃO </w:t>
      </w:r>
      <w:r w:rsidR="0044150D" w:rsidRPr="004B2909">
        <w:rPr>
          <w:rFonts w:ascii="Times New Roman" w:hAnsi="Times New Roman" w:cs="Times New Roman"/>
          <w:b/>
          <w:sz w:val="24"/>
          <w:szCs w:val="24"/>
          <w:lang w:val="pt-PT"/>
        </w:rPr>
        <w:t>DE</w:t>
      </w:r>
      <w:r w:rsidR="004B2909" w:rsidRPr="004B290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44150D" w:rsidRPr="004B2909">
        <w:rPr>
          <w:rFonts w:ascii="Times New Roman" w:hAnsi="Times New Roman" w:cs="Times New Roman"/>
          <w:b/>
          <w:sz w:val="24"/>
          <w:szCs w:val="24"/>
          <w:lang w:val="pt-PT"/>
        </w:rPr>
        <w:t>CIDADÃOS</w:t>
      </w:r>
    </w:p>
    <w:p w:rsidR="00FF0F0A" w:rsidRPr="004B2909" w:rsidRDefault="00FF0F0A" w:rsidP="000F0712">
      <w:pPr>
        <w:jc w:val="center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RECLAMAÇÃO</w:t>
      </w:r>
      <w:r w:rsidR="004658DC" w:rsidRPr="004B2909">
        <w:rPr>
          <w:rFonts w:ascii="Times New Roman" w:hAnsi="Times New Roman" w:cs="Times New Roman"/>
          <w:b/>
          <w:sz w:val="20"/>
          <w:szCs w:val="20"/>
          <w:lang w:val="pt-PT"/>
        </w:rPr>
        <w:t>/PEDIDO DE INFORMAÇÃO</w:t>
      </w: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 xml:space="preserve"> Nº___</w:t>
      </w:r>
      <w:r w:rsidR="00957CD3" w:rsidRPr="004B2909">
        <w:rPr>
          <w:rFonts w:ascii="Times New Roman" w:hAnsi="Times New Roman" w:cs="Times New Roman"/>
          <w:b/>
          <w:sz w:val="20"/>
          <w:szCs w:val="20"/>
          <w:lang w:val="pt-PT"/>
        </w:rPr>
        <w:t>___</w:t>
      </w:r>
      <w:r w:rsidR="00F20CB8" w:rsidRPr="004B2909">
        <w:rPr>
          <w:rFonts w:ascii="Times New Roman" w:hAnsi="Times New Roman" w:cs="Times New Roman"/>
          <w:b/>
          <w:sz w:val="20"/>
          <w:szCs w:val="20"/>
          <w:lang w:val="pt-PT"/>
        </w:rPr>
        <w:t>_</w:t>
      </w:r>
      <w:r w:rsidR="00F76EA1" w:rsidRPr="004B2909">
        <w:rPr>
          <w:rFonts w:ascii="Times New Roman" w:hAnsi="Times New Roman" w:cs="Times New Roman"/>
          <w:b/>
          <w:sz w:val="20"/>
          <w:szCs w:val="20"/>
          <w:lang w:val="pt-PT"/>
        </w:rPr>
        <w:t>___</w:t>
      </w:r>
      <w:r w:rsidR="00F20CB8" w:rsidRPr="004B2909">
        <w:rPr>
          <w:rFonts w:ascii="Times New Roman" w:hAnsi="Times New Roman" w:cs="Times New Roman"/>
          <w:b/>
          <w:sz w:val="20"/>
          <w:szCs w:val="20"/>
          <w:lang w:val="pt-PT"/>
        </w:rPr>
        <w:t>__</w:t>
      </w: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__</w:t>
      </w:r>
    </w:p>
    <w:p w:rsidR="00774565" w:rsidRPr="004B2909" w:rsidRDefault="00774565" w:rsidP="00DF61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Identificação do reclamante</w:t>
      </w:r>
    </w:p>
    <w:p w:rsidR="002D2B95" w:rsidRPr="004B2909" w:rsidRDefault="0044150D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*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Nome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: 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________</w:t>
      </w:r>
    </w:p>
    <w:p w:rsidR="00774565" w:rsidRPr="004B2909" w:rsidRDefault="0044150D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*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Morada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: </w:t>
      </w:r>
      <w:r w:rsidR="00774565" w:rsidRPr="004B2909">
        <w:rPr>
          <w:rFonts w:ascii="Times New Roman" w:hAnsi="Times New Roman" w:cs="Times New Roman"/>
          <w:sz w:val="20"/>
          <w:szCs w:val="20"/>
          <w:lang w:val="pt-PT"/>
        </w:rPr>
        <w:t>_________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___________________</w:t>
      </w:r>
    </w:p>
    <w:p w:rsidR="002D2B95" w:rsidRPr="004B2909" w:rsidRDefault="0044150D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*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Telefone: 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________________</w:t>
      </w:r>
      <w:r w:rsidR="000901E4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9674B1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0901E4" w:rsidRPr="004B2909">
        <w:rPr>
          <w:rFonts w:ascii="Times New Roman" w:hAnsi="Times New Roman" w:cs="Times New Roman"/>
          <w:sz w:val="20"/>
          <w:szCs w:val="20"/>
          <w:lang w:val="pt-PT"/>
        </w:rPr>
        <w:t>___________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__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________</w:t>
      </w:r>
    </w:p>
    <w:p w:rsidR="002D2B95" w:rsidRPr="004B2909" w:rsidRDefault="002D2B95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Nacionalidade: 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_____</w:t>
      </w:r>
      <w:r w:rsidRPr="004B2909">
        <w:rPr>
          <w:rFonts w:ascii="Times New Roman" w:hAnsi="Times New Roman" w:cs="Times New Roman"/>
          <w:sz w:val="20"/>
          <w:szCs w:val="20"/>
          <w:lang w:val="pt-PT"/>
        </w:rPr>
        <w:t>____</w:t>
      </w:r>
      <w:r w:rsidR="000901E4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______</w:t>
      </w:r>
      <w:r w:rsidR="000901E4" w:rsidRPr="004B2909">
        <w:rPr>
          <w:rFonts w:ascii="Times New Roman" w:hAnsi="Times New Roman" w:cs="Times New Roman"/>
          <w:sz w:val="20"/>
          <w:szCs w:val="20"/>
          <w:lang w:val="pt-PT"/>
        </w:rPr>
        <w:t>_________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</w:t>
      </w:r>
    </w:p>
    <w:p w:rsidR="002D2B95" w:rsidRPr="004B2909" w:rsidRDefault="0044150D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*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B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.I./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passaporte (ou outro doc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EA3143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válido)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C4DD9" w:rsidRPr="004B2909">
        <w:rPr>
          <w:rFonts w:ascii="Times New Roman" w:hAnsi="Times New Roman" w:cs="Times New Roman"/>
          <w:sz w:val="20"/>
          <w:szCs w:val="20"/>
          <w:lang w:val="pt-PT"/>
        </w:rPr>
        <w:t>nº</w:t>
      </w:r>
      <w:r w:rsidR="00EA3143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9056B" w:rsidRPr="004B2909">
        <w:rPr>
          <w:rFonts w:ascii="Times New Roman" w:hAnsi="Times New Roman" w:cs="Times New Roman"/>
          <w:sz w:val="20"/>
          <w:szCs w:val="20"/>
          <w:lang w:val="pt-PT"/>
        </w:rPr>
        <w:t>___</w:t>
      </w:r>
      <w:r w:rsidR="00097440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D2B95" w:rsidRPr="004B2909">
        <w:rPr>
          <w:rFonts w:ascii="Times New Roman" w:hAnsi="Times New Roman" w:cs="Times New Roman"/>
          <w:sz w:val="20"/>
          <w:szCs w:val="20"/>
          <w:lang w:val="pt-PT"/>
        </w:rPr>
        <w:t>emitido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em __</w:t>
      </w:r>
      <w:r w:rsidR="006C4DD9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EA3143" w:rsidRPr="004B2909">
        <w:rPr>
          <w:rFonts w:ascii="Times New Roman" w:hAnsi="Times New Roman" w:cs="Times New Roman"/>
          <w:sz w:val="20"/>
          <w:szCs w:val="20"/>
          <w:lang w:val="pt-PT"/>
        </w:rPr>
        <w:t>_________</w:t>
      </w:r>
      <w:r w:rsidR="00765500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6C4DD9" w:rsidRPr="004B2909">
        <w:rPr>
          <w:rFonts w:ascii="Times New Roman" w:hAnsi="Times New Roman" w:cs="Times New Roman"/>
          <w:sz w:val="20"/>
          <w:szCs w:val="20"/>
          <w:lang w:val="pt-PT"/>
        </w:rPr>
        <w:t>po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r________</w:t>
      </w:r>
      <w:r w:rsidR="00EA3143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EE7583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_______</w:t>
      </w:r>
    </w:p>
    <w:p w:rsidR="00C07075" w:rsidRPr="004B2909" w:rsidRDefault="0044150D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*</w:t>
      </w:r>
      <w:r w:rsidR="006852B5" w:rsidRPr="004B2909">
        <w:rPr>
          <w:rFonts w:ascii="Times New Roman" w:hAnsi="Times New Roman" w:cs="Times New Roman"/>
          <w:sz w:val="20"/>
          <w:szCs w:val="20"/>
          <w:lang w:val="pt-PT"/>
        </w:rPr>
        <w:t>Filiação: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_______________</w:t>
      </w:r>
      <w:r w:rsidR="0079561E" w:rsidRPr="004B2909">
        <w:rPr>
          <w:rFonts w:ascii="Times New Roman" w:hAnsi="Times New Roman" w:cs="Times New Roman"/>
          <w:sz w:val="20"/>
          <w:szCs w:val="20"/>
          <w:lang w:val="pt-PT"/>
        </w:rPr>
        <w:t>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</w:t>
      </w:r>
    </w:p>
    <w:p w:rsidR="00C07075" w:rsidRPr="004B2909" w:rsidRDefault="0044150D" w:rsidP="002D2B9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*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Data de nascimento: _</w:t>
      </w:r>
      <w:r w:rsidR="00F76EA1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957CD3" w:rsidRPr="004B2909">
        <w:rPr>
          <w:rFonts w:ascii="Times New Roman" w:hAnsi="Times New Roman" w:cs="Times New Roman"/>
          <w:sz w:val="20"/>
          <w:szCs w:val="20"/>
          <w:lang w:val="pt-PT"/>
        </w:rPr>
        <w:t>__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__/_</w:t>
      </w:r>
      <w:r w:rsidR="00957CD3" w:rsidRPr="004B2909">
        <w:rPr>
          <w:rFonts w:ascii="Times New Roman" w:hAnsi="Times New Roman" w:cs="Times New Roman"/>
          <w:sz w:val="20"/>
          <w:szCs w:val="20"/>
          <w:lang w:val="pt-PT"/>
        </w:rPr>
        <w:t>__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F76EA1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_/_</w:t>
      </w:r>
      <w:r w:rsidR="00957CD3" w:rsidRPr="004B2909">
        <w:rPr>
          <w:rFonts w:ascii="Times New Roman" w:hAnsi="Times New Roman" w:cs="Times New Roman"/>
          <w:sz w:val="20"/>
          <w:szCs w:val="20"/>
          <w:lang w:val="pt-PT"/>
        </w:rPr>
        <w:t>__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F76EA1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C07075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</w:p>
    <w:p w:rsidR="0040540D" w:rsidRPr="004B2909" w:rsidRDefault="0040540D" w:rsidP="0040540D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:rsidR="0040540D" w:rsidRPr="004B2909" w:rsidRDefault="0044150D" w:rsidP="00441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*</w:t>
      </w:r>
      <w:r w:rsidR="00774565" w:rsidRPr="004B2909">
        <w:rPr>
          <w:rFonts w:ascii="Times New Roman" w:hAnsi="Times New Roman" w:cs="Times New Roman"/>
          <w:b/>
          <w:sz w:val="20"/>
          <w:szCs w:val="20"/>
          <w:lang w:val="pt-PT"/>
        </w:rPr>
        <w:t>I</w:t>
      </w:r>
      <w:r w:rsidR="00C94371" w:rsidRPr="004B2909">
        <w:rPr>
          <w:rFonts w:ascii="Times New Roman" w:hAnsi="Times New Roman" w:cs="Times New Roman"/>
          <w:b/>
          <w:sz w:val="20"/>
          <w:szCs w:val="20"/>
          <w:lang w:val="pt-PT"/>
        </w:rPr>
        <w:t>n</w:t>
      </w:r>
      <w:r w:rsidR="00706F1F" w:rsidRPr="004B2909">
        <w:rPr>
          <w:rFonts w:ascii="Times New Roman" w:hAnsi="Times New Roman" w:cs="Times New Roman"/>
          <w:b/>
          <w:sz w:val="20"/>
          <w:szCs w:val="20"/>
          <w:lang w:val="pt-PT"/>
        </w:rPr>
        <w:t>stituição</w:t>
      </w: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 xml:space="preserve"> </w:t>
      </w:r>
      <w:r w:rsidR="00774565" w:rsidRPr="004B2909">
        <w:rPr>
          <w:rFonts w:ascii="Times New Roman" w:hAnsi="Times New Roman" w:cs="Times New Roman"/>
          <w:b/>
          <w:sz w:val="20"/>
          <w:szCs w:val="20"/>
          <w:lang w:val="pt-PT"/>
        </w:rPr>
        <w:t>reclamada</w:t>
      </w:r>
      <w:r w:rsidR="00C94371" w:rsidRPr="004B2909">
        <w:rPr>
          <w:rFonts w:ascii="Times New Roman" w:hAnsi="Times New Roman" w:cs="Times New Roman"/>
          <w:b/>
          <w:sz w:val="20"/>
          <w:szCs w:val="20"/>
          <w:lang w:val="pt-PT"/>
        </w:rPr>
        <w:t>:</w:t>
      </w:r>
      <w:r w:rsidR="00007D78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0C6CF9" w:rsidRPr="004B2909">
        <w:rPr>
          <w:rFonts w:ascii="Times New Roman" w:hAnsi="Times New Roman" w:cs="Times New Roman"/>
          <w:sz w:val="20"/>
          <w:szCs w:val="20"/>
          <w:lang w:val="pt-PT"/>
        </w:rPr>
        <w:t>___</w:t>
      </w:r>
      <w:r w:rsidR="000901E4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_______</w:t>
      </w:r>
      <w:r w:rsidR="00C94371" w:rsidRPr="004B2909">
        <w:rPr>
          <w:rFonts w:ascii="Times New Roman" w:hAnsi="Times New Roman" w:cs="Times New Roman"/>
          <w:sz w:val="20"/>
          <w:szCs w:val="20"/>
          <w:lang w:val="pt-PT"/>
        </w:rPr>
        <w:t>_________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</w:t>
      </w:r>
      <w:r w:rsidR="006852B5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______________</w:t>
      </w:r>
    </w:p>
    <w:p w:rsidR="00E47BFA" w:rsidRPr="004B2909" w:rsidRDefault="0044150D" w:rsidP="006646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*</w:t>
      </w:r>
      <w:r w:rsidR="00706F1F" w:rsidRPr="004B2909">
        <w:rPr>
          <w:rFonts w:ascii="Times New Roman" w:hAnsi="Times New Roman" w:cs="Times New Roman"/>
          <w:b/>
          <w:sz w:val="20"/>
          <w:szCs w:val="20"/>
          <w:lang w:val="pt-PT"/>
        </w:rPr>
        <w:t>R</w:t>
      </w:r>
      <w:r w:rsidR="002D2B95" w:rsidRPr="004B2909">
        <w:rPr>
          <w:rFonts w:ascii="Times New Roman" w:hAnsi="Times New Roman" w:cs="Times New Roman"/>
          <w:b/>
          <w:sz w:val="20"/>
          <w:szCs w:val="20"/>
          <w:lang w:val="pt-PT"/>
        </w:rPr>
        <w:t>eclamação</w:t>
      </w:r>
      <w:r w:rsidR="00706F1F" w:rsidRPr="004B2909">
        <w:rPr>
          <w:rFonts w:ascii="Times New Roman" w:hAnsi="Times New Roman" w:cs="Times New Roman"/>
          <w:b/>
          <w:sz w:val="20"/>
          <w:szCs w:val="20"/>
          <w:lang w:val="pt-PT"/>
        </w:rPr>
        <w:t>: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780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</w:t>
      </w:r>
      <w:r w:rsidR="005C1F37"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>____</w:t>
      </w:r>
    </w:p>
    <w:p w:rsidR="006646B3" w:rsidRPr="004B2909" w:rsidRDefault="00957CD3" w:rsidP="006646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**</w:t>
      </w:r>
      <w:r w:rsidR="006646B3" w:rsidRPr="004B2909">
        <w:rPr>
          <w:rFonts w:ascii="Times New Roman" w:hAnsi="Times New Roman" w:cs="Times New Roman"/>
          <w:b/>
          <w:sz w:val="20"/>
          <w:szCs w:val="20"/>
          <w:lang w:val="pt-PT"/>
        </w:rPr>
        <w:t>Resposta dada:</w:t>
      </w:r>
    </w:p>
    <w:p w:rsidR="006646B3" w:rsidRPr="004B2909" w:rsidRDefault="006646B3" w:rsidP="0044150D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____________________________________________________________________________________________________________________________________________________________________________</w:t>
      </w:r>
    </w:p>
    <w:p w:rsidR="00706F1F" w:rsidRPr="004B2909" w:rsidRDefault="005C1F37" w:rsidP="002D2B95">
      <w:pPr>
        <w:pStyle w:val="ListParagrap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</w:t>
      </w:r>
    </w:p>
    <w:p w:rsidR="002D2B95" w:rsidRPr="004B2909" w:rsidRDefault="00C5181C" w:rsidP="002D2B95">
      <w:pPr>
        <w:pStyle w:val="ListParagrap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lang w:val="pt-PT"/>
        </w:rPr>
        <w:t>Local e d</w:t>
      </w:r>
      <w:r w:rsidR="002D2B95" w:rsidRPr="004B2909">
        <w:rPr>
          <w:rFonts w:ascii="Times New Roman" w:hAnsi="Times New Roman" w:cs="Times New Roman"/>
          <w:b/>
          <w:sz w:val="20"/>
          <w:szCs w:val="20"/>
          <w:lang w:val="pt-PT"/>
        </w:rPr>
        <w:t>ata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: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___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957CD3" w:rsidRPr="004B2909">
        <w:rPr>
          <w:rFonts w:ascii="Times New Roman" w:hAnsi="Times New Roman" w:cs="Times New Roman"/>
          <w:sz w:val="20"/>
          <w:szCs w:val="20"/>
          <w:lang w:val="pt-PT"/>
        </w:rPr>
        <w:t>__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3E1BE9" w:rsidRPr="004B2909">
        <w:rPr>
          <w:rFonts w:ascii="Times New Roman" w:hAnsi="Times New Roman" w:cs="Times New Roman"/>
          <w:sz w:val="20"/>
          <w:szCs w:val="20"/>
          <w:lang w:val="pt-PT"/>
        </w:rPr>
        <w:t>_______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3E1BE9" w:rsidRPr="004B2909">
        <w:rPr>
          <w:rFonts w:ascii="Times New Roman" w:hAnsi="Times New Roman" w:cs="Times New Roman"/>
          <w:sz w:val="20"/>
          <w:szCs w:val="20"/>
          <w:lang w:val="pt-PT"/>
        </w:rPr>
        <w:t>______</w:t>
      </w:r>
      <w:r w:rsidR="0079561E" w:rsidRPr="004B2909">
        <w:rPr>
          <w:rFonts w:ascii="Times New Roman" w:hAnsi="Times New Roman" w:cs="Times New Roman"/>
          <w:sz w:val="20"/>
          <w:szCs w:val="20"/>
          <w:lang w:val="pt-PT"/>
        </w:rPr>
        <w:t>_____</w:t>
      </w:r>
      <w:r w:rsidR="003E1BE9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957CD3" w:rsidRPr="004B2909">
        <w:rPr>
          <w:rFonts w:ascii="Times New Roman" w:hAnsi="Times New Roman" w:cs="Times New Roman"/>
          <w:sz w:val="20"/>
          <w:szCs w:val="20"/>
          <w:lang w:val="pt-PT"/>
        </w:rPr>
        <w:t>___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016CFC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3F57F0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de 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___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_</w:t>
      </w:r>
      <w:r w:rsidR="0079561E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AD03FA" w:rsidRPr="004B2909">
        <w:rPr>
          <w:rFonts w:ascii="Times New Roman" w:hAnsi="Times New Roman" w:cs="Times New Roman"/>
          <w:sz w:val="20"/>
          <w:szCs w:val="20"/>
          <w:lang w:val="pt-PT"/>
        </w:rPr>
        <w:t>__</w:t>
      </w:r>
      <w:r w:rsidR="00957CD3" w:rsidRPr="004B2909">
        <w:rPr>
          <w:rFonts w:ascii="Times New Roman" w:hAnsi="Times New Roman" w:cs="Times New Roman"/>
          <w:sz w:val="20"/>
          <w:szCs w:val="20"/>
          <w:lang w:val="pt-PT"/>
        </w:rPr>
        <w:t>_</w:t>
      </w:r>
      <w:r w:rsidR="00706F1F" w:rsidRPr="004B2909">
        <w:rPr>
          <w:rFonts w:ascii="Times New Roman" w:hAnsi="Times New Roman" w:cs="Times New Roman"/>
          <w:sz w:val="20"/>
          <w:szCs w:val="20"/>
          <w:lang w:val="pt-PT"/>
        </w:rPr>
        <w:t>____</w:t>
      </w:r>
      <w:r w:rsidR="004B2909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016CFC" w:rsidRPr="004B2909">
        <w:rPr>
          <w:rFonts w:ascii="Times New Roman" w:hAnsi="Times New Roman" w:cs="Times New Roman"/>
          <w:sz w:val="20"/>
          <w:szCs w:val="20"/>
          <w:lang w:val="pt-PT"/>
        </w:rPr>
        <w:t>de 20</w:t>
      </w:r>
      <w:r w:rsidR="003E1BE9" w:rsidRPr="004B2909">
        <w:rPr>
          <w:rFonts w:ascii="Times New Roman" w:hAnsi="Times New Roman" w:cs="Times New Roman"/>
          <w:sz w:val="20"/>
          <w:szCs w:val="20"/>
          <w:lang w:val="pt-PT"/>
        </w:rPr>
        <w:t>____</w:t>
      </w:r>
      <w:r w:rsidR="00016CFC" w:rsidRPr="004B2909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533972" w:rsidRPr="004B290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:rsidR="00533972" w:rsidRPr="004B2909" w:rsidRDefault="00533972" w:rsidP="002D2B95">
      <w:pPr>
        <w:pStyle w:val="ListParagraph"/>
        <w:rPr>
          <w:rFonts w:ascii="Times New Roman" w:hAnsi="Times New Roman" w:cs="Times New Roman"/>
          <w:sz w:val="16"/>
          <w:lang w:val="pt-PT"/>
        </w:rPr>
      </w:pPr>
    </w:p>
    <w:p w:rsidR="003725C2" w:rsidRPr="004B2909" w:rsidRDefault="0044150D" w:rsidP="00567AB2">
      <w:pPr>
        <w:pStyle w:val="ListParagraph"/>
        <w:rPr>
          <w:rFonts w:ascii="Times New Roman" w:hAnsi="Times New Roman" w:cs="Times New Roman"/>
          <w:sz w:val="20"/>
          <w:lang w:val="pt-PT"/>
        </w:rPr>
      </w:pPr>
      <w:r w:rsidRPr="004B2909">
        <w:rPr>
          <w:rFonts w:ascii="Times New Roman" w:hAnsi="Times New Roman" w:cs="Times New Roman"/>
          <w:sz w:val="20"/>
          <w:lang w:val="pt-PT"/>
        </w:rPr>
        <w:t>*</w:t>
      </w:r>
      <w:r w:rsidR="003725C2" w:rsidRPr="004B2909">
        <w:rPr>
          <w:rFonts w:ascii="Times New Roman" w:hAnsi="Times New Roman" w:cs="Times New Roman"/>
          <w:sz w:val="20"/>
          <w:lang w:val="pt-PT"/>
        </w:rPr>
        <w:t xml:space="preserve">Assinatura do reclamante: </w:t>
      </w:r>
    </w:p>
    <w:p w:rsidR="003725C2" w:rsidRPr="004B2909" w:rsidRDefault="003725C2" w:rsidP="00567AB2">
      <w:pPr>
        <w:pStyle w:val="ListParagraph"/>
        <w:rPr>
          <w:rFonts w:ascii="Times New Roman" w:hAnsi="Times New Roman" w:cs="Times New Roman"/>
          <w:sz w:val="16"/>
          <w:lang w:val="pt-PT"/>
        </w:rPr>
      </w:pPr>
    </w:p>
    <w:p w:rsidR="00533972" w:rsidRPr="004B2909" w:rsidRDefault="003725C2" w:rsidP="00567AB2">
      <w:pPr>
        <w:pStyle w:val="ListParagraph"/>
        <w:rPr>
          <w:rFonts w:ascii="Times New Roman" w:hAnsi="Times New Roman" w:cs="Times New Roman"/>
          <w:sz w:val="20"/>
          <w:lang w:val="pt-PT"/>
        </w:rPr>
      </w:pPr>
      <w:r w:rsidRPr="004B2909">
        <w:rPr>
          <w:rFonts w:ascii="Times New Roman" w:hAnsi="Times New Roman" w:cs="Times New Roman"/>
          <w:sz w:val="20"/>
          <w:lang w:val="pt-PT"/>
        </w:rPr>
        <w:t>______________________________________________________________</w:t>
      </w:r>
      <w:r w:rsidR="0069056B" w:rsidRPr="004B2909">
        <w:rPr>
          <w:rFonts w:ascii="Times New Roman" w:hAnsi="Times New Roman" w:cs="Times New Roman"/>
          <w:sz w:val="20"/>
          <w:lang w:val="pt-PT"/>
        </w:rPr>
        <w:t xml:space="preserve"> </w:t>
      </w:r>
    </w:p>
    <w:p w:rsidR="00097440" w:rsidRPr="004B2909" w:rsidRDefault="0069056B" w:rsidP="00A3193A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2909">
        <w:rPr>
          <w:rFonts w:ascii="Times New Roman" w:hAnsi="Times New Roman" w:cs="Times New Roman"/>
          <w:b/>
          <w:sz w:val="16"/>
          <w:szCs w:val="16"/>
          <w:lang w:val="pt-PT"/>
        </w:rPr>
        <w:t>Documentos a anexar:</w:t>
      </w:r>
      <w:r w:rsidRPr="004B2909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="0079561E" w:rsidRPr="004B2909">
        <w:rPr>
          <w:rFonts w:ascii="Times New Roman" w:hAnsi="Times New Roman" w:cs="Times New Roman"/>
          <w:sz w:val="16"/>
          <w:szCs w:val="16"/>
          <w:lang w:val="pt-PT"/>
        </w:rPr>
        <w:t>F</w:t>
      </w:r>
      <w:r w:rsidRPr="004B2909">
        <w:rPr>
          <w:rFonts w:ascii="Times New Roman" w:hAnsi="Times New Roman" w:cs="Times New Roman"/>
          <w:sz w:val="16"/>
          <w:szCs w:val="16"/>
          <w:lang w:val="pt-PT"/>
        </w:rPr>
        <w:t>otocópia do B.I./doc.de identificação</w:t>
      </w:r>
      <w:r w:rsidR="00097440" w:rsidRPr="004B2909">
        <w:rPr>
          <w:rFonts w:ascii="Times New Roman" w:hAnsi="Times New Roman" w:cs="Times New Roman"/>
          <w:sz w:val="16"/>
          <w:szCs w:val="16"/>
          <w:lang w:val="pt-PT"/>
        </w:rPr>
        <w:t>, credencial/procuração, se não for o próprio e cópia da reclamação feita e não respondida ou cópia da</w:t>
      </w:r>
      <w:r w:rsidR="00A7140E" w:rsidRPr="004B2909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="00097440" w:rsidRPr="004B2909">
        <w:rPr>
          <w:rFonts w:ascii="Times New Roman" w:hAnsi="Times New Roman" w:cs="Times New Roman"/>
          <w:sz w:val="16"/>
          <w:szCs w:val="16"/>
          <w:lang w:val="pt-PT"/>
        </w:rPr>
        <w:t>resposta da reclamada.</w:t>
      </w:r>
    </w:p>
    <w:p w:rsidR="0044150D" w:rsidRPr="004B2909" w:rsidRDefault="0044150D" w:rsidP="0044150D">
      <w:pPr>
        <w:pStyle w:val="ListParagraph"/>
        <w:rPr>
          <w:rFonts w:ascii="Times New Roman" w:hAnsi="Times New Roman" w:cs="Times New Roman"/>
          <w:sz w:val="16"/>
          <w:szCs w:val="16"/>
          <w:lang w:val="pt-PT"/>
        </w:rPr>
      </w:pPr>
    </w:p>
    <w:p w:rsidR="004B2909" w:rsidRPr="004B2909" w:rsidRDefault="0044150D" w:rsidP="0044150D">
      <w:pPr>
        <w:rPr>
          <w:rFonts w:ascii="Times New Roman" w:hAnsi="Times New Roman" w:cs="Times New Roman"/>
          <w:sz w:val="16"/>
          <w:szCs w:val="16"/>
          <w:lang w:val="pt-PT"/>
        </w:rPr>
      </w:pPr>
      <w:r w:rsidRPr="004B2909">
        <w:rPr>
          <w:rFonts w:ascii="Times New Roman" w:hAnsi="Times New Roman" w:cs="Times New Roman"/>
          <w:sz w:val="16"/>
          <w:szCs w:val="16"/>
          <w:lang w:val="pt-PT"/>
        </w:rPr>
        <w:t>*Campos obrigatórios</w:t>
      </w:r>
    </w:p>
    <w:p w:rsidR="0044150D" w:rsidRPr="004B2909" w:rsidRDefault="0044150D" w:rsidP="0044150D">
      <w:pPr>
        <w:rPr>
          <w:rFonts w:ascii="Times New Roman" w:hAnsi="Times New Roman" w:cs="Times New Roman"/>
          <w:sz w:val="16"/>
          <w:szCs w:val="16"/>
          <w:lang w:val="pt-PT"/>
        </w:rPr>
      </w:pPr>
      <w:r w:rsidRPr="004B2909">
        <w:rPr>
          <w:rFonts w:ascii="Times New Roman" w:hAnsi="Times New Roman" w:cs="Times New Roman"/>
          <w:sz w:val="16"/>
          <w:szCs w:val="16"/>
          <w:lang w:val="pt-PT"/>
        </w:rPr>
        <w:t xml:space="preserve">** </w:t>
      </w:r>
      <w:r w:rsidR="00957CD3" w:rsidRPr="004B2909">
        <w:rPr>
          <w:rFonts w:ascii="Times New Roman" w:hAnsi="Times New Roman" w:cs="Times New Roman"/>
          <w:sz w:val="16"/>
          <w:szCs w:val="16"/>
          <w:lang w:val="pt-PT"/>
        </w:rPr>
        <w:t>Para ser preenchido pelo</w:t>
      </w:r>
      <w:r w:rsidRPr="004B2909">
        <w:rPr>
          <w:rFonts w:ascii="Times New Roman" w:hAnsi="Times New Roman" w:cs="Times New Roman"/>
          <w:sz w:val="16"/>
          <w:szCs w:val="16"/>
          <w:lang w:val="pt-PT"/>
        </w:rPr>
        <w:t xml:space="preserve"> B</w:t>
      </w:r>
      <w:r w:rsidR="00957CD3" w:rsidRPr="004B2909">
        <w:rPr>
          <w:rFonts w:ascii="Times New Roman" w:hAnsi="Times New Roman" w:cs="Times New Roman"/>
          <w:sz w:val="16"/>
          <w:szCs w:val="16"/>
          <w:lang w:val="pt-PT"/>
        </w:rPr>
        <w:t xml:space="preserve">anco de </w:t>
      </w:r>
      <w:r w:rsidRPr="004B2909">
        <w:rPr>
          <w:rFonts w:ascii="Times New Roman" w:hAnsi="Times New Roman" w:cs="Times New Roman"/>
          <w:sz w:val="16"/>
          <w:szCs w:val="16"/>
          <w:lang w:val="pt-PT"/>
        </w:rPr>
        <w:t>M</w:t>
      </w:r>
      <w:r w:rsidR="00957CD3" w:rsidRPr="004B2909">
        <w:rPr>
          <w:rFonts w:ascii="Times New Roman" w:hAnsi="Times New Roman" w:cs="Times New Roman"/>
          <w:sz w:val="16"/>
          <w:szCs w:val="16"/>
          <w:lang w:val="pt-PT"/>
        </w:rPr>
        <w:t>oçambique</w:t>
      </w:r>
    </w:p>
    <w:sectPr w:rsidR="0044150D" w:rsidRPr="004B2909" w:rsidSect="007410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09" w:rsidRDefault="004B2909" w:rsidP="004B2909">
      <w:pPr>
        <w:spacing w:after="0" w:line="240" w:lineRule="auto"/>
      </w:pPr>
      <w:r>
        <w:separator/>
      </w:r>
    </w:p>
  </w:endnote>
  <w:endnote w:type="continuationSeparator" w:id="0">
    <w:p w:rsidR="004B2909" w:rsidRDefault="004B2909" w:rsidP="004B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09" w:rsidRDefault="004B2909" w:rsidP="004B2909">
      <w:pPr>
        <w:spacing w:after="0" w:line="240" w:lineRule="auto"/>
      </w:pPr>
      <w:r>
        <w:separator/>
      </w:r>
    </w:p>
  </w:footnote>
  <w:footnote w:type="continuationSeparator" w:id="0">
    <w:p w:rsidR="004B2909" w:rsidRDefault="004B2909" w:rsidP="004B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09" w:rsidRDefault="004B2909">
    <w:pPr>
      <w:pStyle w:val="Header"/>
    </w:pPr>
  </w:p>
  <w:p w:rsidR="004B2909" w:rsidRDefault="004B2909" w:rsidP="004B2909">
    <w:pPr>
      <w:pStyle w:val="Header"/>
      <w:jc w:val="right"/>
    </w:pPr>
    <w:r>
      <w:rPr>
        <w:noProof/>
      </w:rPr>
      <w:drawing>
        <wp:inline distT="0" distB="0" distL="0" distR="0" wp14:anchorId="19BB95B8" wp14:editId="511992EF">
          <wp:extent cx="798830" cy="786765"/>
          <wp:effectExtent l="0" t="0" r="127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535" cy="808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2909" w:rsidRDefault="004B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186A"/>
    <w:multiLevelType w:val="hybridMultilevel"/>
    <w:tmpl w:val="5A2CAD72"/>
    <w:lvl w:ilvl="0" w:tplc="FEF224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3403F"/>
    <w:multiLevelType w:val="multilevel"/>
    <w:tmpl w:val="E66C4F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5"/>
    <w:rsid w:val="00007D78"/>
    <w:rsid w:val="00016CFC"/>
    <w:rsid w:val="00036BCA"/>
    <w:rsid w:val="00050725"/>
    <w:rsid w:val="000901E4"/>
    <w:rsid w:val="00097440"/>
    <w:rsid w:val="000B1693"/>
    <w:rsid w:val="000C00A2"/>
    <w:rsid w:val="000C6CF9"/>
    <w:rsid w:val="000D0E77"/>
    <w:rsid w:val="000F0712"/>
    <w:rsid w:val="001A2657"/>
    <w:rsid w:val="001B1FCF"/>
    <w:rsid w:val="002513FF"/>
    <w:rsid w:val="002945B5"/>
    <w:rsid w:val="002B0DE4"/>
    <w:rsid w:val="002D2B95"/>
    <w:rsid w:val="0033770B"/>
    <w:rsid w:val="00354CA9"/>
    <w:rsid w:val="0035581E"/>
    <w:rsid w:val="0036022E"/>
    <w:rsid w:val="003725C2"/>
    <w:rsid w:val="003C1801"/>
    <w:rsid w:val="003C2DA0"/>
    <w:rsid w:val="003E1BE9"/>
    <w:rsid w:val="003F332E"/>
    <w:rsid w:val="003F57F0"/>
    <w:rsid w:val="0040540D"/>
    <w:rsid w:val="00433A02"/>
    <w:rsid w:val="00436648"/>
    <w:rsid w:val="0044150D"/>
    <w:rsid w:val="00464930"/>
    <w:rsid w:val="004658DC"/>
    <w:rsid w:val="004A0C00"/>
    <w:rsid w:val="004B2909"/>
    <w:rsid w:val="00533972"/>
    <w:rsid w:val="00543BE2"/>
    <w:rsid w:val="0054718F"/>
    <w:rsid w:val="0055115C"/>
    <w:rsid w:val="00567AB2"/>
    <w:rsid w:val="00573EB8"/>
    <w:rsid w:val="005C1F37"/>
    <w:rsid w:val="006326D4"/>
    <w:rsid w:val="00651AA9"/>
    <w:rsid w:val="006646B3"/>
    <w:rsid w:val="006852B5"/>
    <w:rsid w:val="0069056B"/>
    <w:rsid w:val="006B38D3"/>
    <w:rsid w:val="006C4DD9"/>
    <w:rsid w:val="00706F1F"/>
    <w:rsid w:val="00727D1A"/>
    <w:rsid w:val="007410CA"/>
    <w:rsid w:val="00765500"/>
    <w:rsid w:val="00774565"/>
    <w:rsid w:val="0079561E"/>
    <w:rsid w:val="008710B7"/>
    <w:rsid w:val="008B3810"/>
    <w:rsid w:val="008B405B"/>
    <w:rsid w:val="008E672C"/>
    <w:rsid w:val="008F6ED2"/>
    <w:rsid w:val="00957CD3"/>
    <w:rsid w:val="009674B1"/>
    <w:rsid w:val="00985956"/>
    <w:rsid w:val="009F3780"/>
    <w:rsid w:val="00A304B0"/>
    <w:rsid w:val="00A3193A"/>
    <w:rsid w:val="00A518C1"/>
    <w:rsid w:val="00A7140E"/>
    <w:rsid w:val="00AD03FA"/>
    <w:rsid w:val="00AD1F93"/>
    <w:rsid w:val="00AE2D72"/>
    <w:rsid w:val="00B42957"/>
    <w:rsid w:val="00B528E3"/>
    <w:rsid w:val="00C07075"/>
    <w:rsid w:val="00C30D78"/>
    <w:rsid w:val="00C42C11"/>
    <w:rsid w:val="00C5181C"/>
    <w:rsid w:val="00C94371"/>
    <w:rsid w:val="00D16A69"/>
    <w:rsid w:val="00D2469C"/>
    <w:rsid w:val="00D575C6"/>
    <w:rsid w:val="00D734C1"/>
    <w:rsid w:val="00DF611C"/>
    <w:rsid w:val="00E45CB5"/>
    <w:rsid w:val="00E47BFA"/>
    <w:rsid w:val="00E65588"/>
    <w:rsid w:val="00EA3143"/>
    <w:rsid w:val="00EE7583"/>
    <w:rsid w:val="00F052F7"/>
    <w:rsid w:val="00F20CB8"/>
    <w:rsid w:val="00F523AB"/>
    <w:rsid w:val="00F56BBA"/>
    <w:rsid w:val="00F76EA1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D43157-5948-4D9E-98E4-EDEF640B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09"/>
  </w:style>
  <w:style w:type="paragraph" w:styleId="Footer">
    <w:name w:val="footer"/>
    <w:basedOn w:val="Normal"/>
    <w:link w:val="FooterChar"/>
    <w:uiPriority w:val="99"/>
    <w:unhideWhenUsed/>
    <w:rsid w:val="004B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D8EB-D832-4E60-B8E6-ABAC858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Administrator</dc:creator>
  <cp:lastModifiedBy>Carlos Manuel Eugenio Matusse</cp:lastModifiedBy>
  <cp:revision>2</cp:revision>
  <cp:lastPrinted>2012-10-23T08:23:00Z</cp:lastPrinted>
  <dcterms:created xsi:type="dcterms:W3CDTF">2022-08-30T14:01:00Z</dcterms:created>
  <dcterms:modified xsi:type="dcterms:W3CDTF">2022-08-30T14:01:00Z</dcterms:modified>
</cp:coreProperties>
</file>